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E5A4" w14:textId="77777777" w:rsidR="00D81336" w:rsidRDefault="00125453" w:rsidP="00D81336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bookmarkStart w:id="1" w:name="_GoBack"/>
      <w:bookmarkEnd w:id="1"/>
      <w:r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se zapojením </w:t>
      </w:r>
      <w:r w:rsid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>ICT technika</w:t>
      </w:r>
      <w:r w:rsidR="00666719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p w14:paraId="5B54068C" w14:textId="77777777" w:rsidR="00D81336" w:rsidRDefault="00D81336" w:rsidP="00D81336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0AFA85E" w14:textId="5F0B1C4D" w:rsidR="00D81336" w:rsidRDefault="00D81336" w:rsidP="00D81336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</w:pPr>
      <w:r w:rsidRPr="00D81336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7639F0160062413C9AE6157E8F66C728"/>
          </w:placeholder>
          <w:dropDownList>
            <w:listItem w:displayText="Klikněte zde a vyberte šablonu z rozevíracího seznamu." w:value="Klikněte zde a vyberte šablonu z rozevíracího seznamu."/>
            <w:listItem w:displayText="2.II/15 Zapojení ICT technika do výuky v ZŠ" w:value="2.II/15 Zapojení ICT technika do výuky v ZŠ"/>
            <w:listItem w:displayText="2.VII/12 Zapojení ICT technika do výuky v ZUŠ" w:value="2.VII/12 Zapojení ICT technika do výuky v ZUŠ"/>
          </w:dropDownList>
        </w:sdtPr>
        <w:sdtEndPr/>
        <w:sdtContent>
          <w:r w:rsidR="00CE42F3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18127483" w14:textId="58870B0A" w:rsidR="00C25D4F" w:rsidRPr="009735AF" w:rsidRDefault="00C25D4F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9735AF" w14:paraId="3EC98603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CD632FA" w:rsidR="00CB61B0" w:rsidRPr="009735AF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>Název školy</w:t>
            </w:r>
            <w:r w:rsidR="006C513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9735AF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9735AF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735AF" w14:paraId="03445F00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9735AF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9735AF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9735AF" w14:paraId="03304BAF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9735AF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9735AF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9735AF" w14:paraId="796C8AC8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5C7334C3" w:rsidR="00596483" w:rsidRPr="009735AF" w:rsidRDefault="00125453" w:rsidP="00C146B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9735AF">
              <w:rPr>
                <w:rFonts w:asciiTheme="minorHAnsi" w:hAnsiTheme="minorHAnsi" w:cstheme="minorHAnsi"/>
                <w:b/>
              </w:rPr>
              <w:t>spolupracujícího pedagoga zaměstnaného ve škole příjemce</w:t>
            </w:r>
            <w:r w:rsidR="000B045C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9735AF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9735AF" w14:paraId="76963159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32F0652C" w:rsidR="00D07FFB" w:rsidRPr="009735AF" w:rsidRDefault="00E46CD2" w:rsidP="00133FE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9735AF">
              <w:rPr>
                <w:rFonts w:asciiTheme="minorHAnsi" w:hAnsiTheme="minorHAnsi" w:cstheme="minorHAnsi"/>
                <w:b/>
              </w:rPr>
              <w:t xml:space="preserve">spolupracujícího </w:t>
            </w:r>
            <w:r w:rsidR="00133FE4" w:rsidRPr="009735AF">
              <w:rPr>
                <w:rFonts w:asciiTheme="minorHAnsi" w:hAnsiTheme="minorHAnsi" w:cstheme="minorHAnsi"/>
                <w:b/>
              </w:rPr>
              <w:t>ICT technika</w:t>
            </w:r>
            <w:r w:rsidR="00A35E71">
              <w:rPr>
                <w:rFonts w:asciiTheme="minorHAnsi" w:hAnsiTheme="minorHAnsi" w:cstheme="minorHAnsi"/>
                <w:b/>
              </w:rPr>
              <w:t xml:space="preserve"> </w:t>
            </w:r>
            <w:r w:rsidR="00133FE4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9735AF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Pr="009735AF" w:rsidRDefault="00FA3F34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  <w:sectPr w:rsidR="00FA3F34" w:rsidRPr="009735AF" w:rsidSect="00BE2954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4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36"/>
        <w:gridCol w:w="7530"/>
      </w:tblGrid>
      <w:tr w:rsidR="000E5A8F" w:rsidRPr="009735AF" w14:paraId="04241970" w14:textId="77777777" w:rsidTr="00232A0E">
        <w:trPr>
          <w:trHeight w:val="376"/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9735AF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9735A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9735AF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(1h výuky = 45 min)</w:t>
            </w:r>
          </w:p>
        </w:tc>
        <w:tc>
          <w:tcPr>
            <w:tcW w:w="7530" w:type="dxa"/>
            <w:shd w:val="clear" w:color="auto" w:fill="D9D9D9" w:themeFill="background1" w:themeFillShade="D9"/>
            <w:vAlign w:val="center"/>
          </w:tcPr>
          <w:p w14:paraId="27871457" w14:textId="6BFA71C0" w:rsidR="00E952DE" w:rsidRPr="009735AF" w:rsidRDefault="000E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Stručný popis průběhu přípravy, jednotlivých vyučovacích hodin a</w:t>
            </w:r>
            <w:r w:rsidR="00752B9D" w:rsidRPr="009735AF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a vzdělávací procesy a výsledky žáků</w:t>
            </w:r>
          </w:p>
        </w:tc>
      </w:tr>
      <w:tr w:rsidR="000E5A8F" w:rsidRPr="009735AF" w14:paraId="1BEA7B1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1D1C44EC" w14:textId="55B48C61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136" w:type="dxa"/>
            <w:vAlign w:val="center"/>
          </w:tcPr>
          <w:p w14:paraId="77F08A44" w14:textId="0800ADE8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1F555D3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6811C5E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AEB5EC7" w14:textId="0A7A58C8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136" w:type="dxa"/>
            <w:vAlign w:val="center"/>
          </w:tcPr>
          <w:p w14:paraId="0D7FCE83" w14:textId="259EDF5B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B2225D1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19326AC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29196A60" w14:textId="12ACA795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136" w:type="dxa"/>
            <w:vAlign w:val="center"/>
          </w:tcPr>
          <w:p w14:paraId="0CE1F5E1" w14:textId="1981F179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3A26CBD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3A3EAC2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0A18170" w14:textId="04A5B814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136" w:type="dxa"/>
            <w:vAlign w:val="center"/>
          </w:tcPr>
          <w:p w14:paraId="3E36044B" w14:textId="2BA91543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94F8218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4D95C16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21D7ACD" w14:textId="64938C8A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136" w:type="dxa"/>
            <w:vAlign w:val="center"/>
          </w:tcPr>
          <w:p w14:paraId="11605C45" w14:textId="21631B5D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8C08AB3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7B09516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8DA5455" w14:textId="0B836998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136" w:type="dxa"/>
            <w:vAlign w:val="center"/>
          </w:tcPr>
          <w:p w14:paraId="0528839A" w14:textId="5B398619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E4D6ADB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4E4A5FF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07C06D" w14:textId="4B76AF6E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2136" w:type="dxa"/>
            <w:vAlign w:val="center"/>
          </w:tcPr>
          <w:p w14:paraId="2F861586" w14:textId="1CB91282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5F47572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4B3738D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39BA4F5" w14:textId="2334E62E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2136" w:type="dxa"/>
            <w:vAlign w:val="center"/>
          </w:tcPr>
          <w:p w14:paraId="16517B5A" w14:textId="6DB0D300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EF5EAA2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157AED1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FA0CF48" w14:textId="3F6F36AC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2136" w:type="dxa"/>
            <w:vAlign w:val="center"/>
          </w:tcPr>
          <w:p w14:paraId="208D8BB2" w14:textId="3E09236D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134E67B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3258694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89F503" w14:textId="289134A9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2136" w:type="dxa"/>
            <w:vAlign w:val="center"/>
          </w:tcPr>
          <w:p w14:paraId="27E5DD6D" w14:textId="3B8F4D01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86C6B2D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55D94" w:rsidRPr="009735AF" w14:paraId="2BB7D74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A1D23DA" w14:textId="32440139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1.</w:t>
            </w:r>
          </w:p>
        </w:tc>
        <w:tc>
          <w:tcPr>
            <w:tcW w:w="2136" w:type="dxa"/>
            <w:vAlign w:val="center"/>
          </w:tcPr>
          <w:p w14:paraId="5AF53FEE" w14:textId="77777777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DA27038" w14:textId="77777777" w:rsidR="00455D94" w:rsidRPr="009735AF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55D94" w:rsidRPr="009735AF" w14:paraId="2B713D2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6C9BA52" w14:textId="75EFAB70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2.</w:t>
            </w:r>
          </w:p>
        </w:tc>
        <w:tc>
          <w:tcPr>
            <w:tcW w:w="2136" w:type="dxa"/>
            <w:vAlign w:val="center"/>
          </w:tcPr>
          <w:p w14:paraId="43FDB03C" w14:textId="77777777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65EBC78" w14:textId="77777777" w:rsidR="00455D94" w:rsidRPr="009735AF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73A73D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EE55F2D" w14:textId="5D4B73F1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3.</w:t>
            </w:r>
          </w:p>
        </w:tc>
        <w:tc>
          <w:tcPr>
            <w:tcW w:w="2136" w:type="dxa"/>
            <w:vAlign w:val="center"/>
          </w:tcPr>
          <w:p w14:paraId="50811425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2EE9E45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5B481DD9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87AD07B" w14:textId="32ABCEBA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4.</w:t>
            </w:r>
          </w:p>
        </w:tc>
        <w:tc>
          <w:tcPr>
            <w:tcW w:w="2136" w:type="dxa"/>
            <w:vAlign w:val="center"/>
          </w:tcPr>
          <w:p w14:paraId="5A9CD334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D5F4788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7EDC25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8ADE7D1" w14:textId="042677D0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5.</w:t>
            </w:r>
          </w:p>
        </w:tc>
        <w:tc>
          <w:tcPr>
            <w:tcW w:w="2136" w:type="dxa"/>
            <w:vAlign w:val="center"/>
          </w:tcPr>
          <w:p w14:paraId="42A342E6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C4A42B5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62D19C5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74654DC" w14:textId="52CF098E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6.</w:t>
            </w:r>
          </w:p>
        </w:tc>
        <w:tc>
          <w:tcPr>
            <w:tcW w:w="2136" w:type="dxa"/>
            <w:vAlign w:val="center"/>
          </w:tcPr>
          <w:p w14:paraId="0032450E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38FE85A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4AE39CC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E687195" w14:textId="6BAE5FC1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7.</w:t>
            </w:r>
          </w:p>
        </w:tc>
        <w:tc>
          <w:tcPr>
            <w:tcW w:w="2136" w:type="dxa"/>
            <w:vAlign w:val="center"/>
          </w:tcPr>
          <w:p w14:paraId="27DA13C8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435B166" w14:textId="7C496103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36185A1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02488D" w14:textId="1B9C60C8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lastRenderedPageBreak/>
              <w:t>18.</w:t>
            </w:r>
          </w:p>
        </w:tc>
        <w:tc>
          <w:tcPr>
            <w:tcW w:w="2136" w:type="dxa"/>
            <w:vAlign w:val="center"/>
          </w:tcPr>
          <w:p w14:paraId="07A5FCED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5E4D051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2697664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F44F3B4" w14:textId="5939A143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9.</w:t>
            </w:r>
          </w:p>
        </w:tc>
        <w:tc>
          <w:tcPr>
            <w:tcW w:w="2136" w:type="dxa"/>
            <w:vAlign w:val="center"/>
          </w:tcPr>
          <w:p w14:paraId="734627F0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5772370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A18BBA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3B0BBB" w14:textId="12EC618E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0.</w:t>
            </w:r>
          </w:p>
        </w:tc>
        <w:tc>
          <w:tcPr>
            <w:tcW w:w="2136" w:type="dxa"/>
            <w:vAlign w:val="center"/>
          </w:tcPr>
          <w:p w14:paraId="093DD449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405B5B6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D6673D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1E36914" w14:textId="116752BD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1.</w:t>
            </w:r>
          </w:p>
        </w:tc>
        <w:tc>
          <w:tcPr>
            <w:tcW w:w="2136" w:type="dxa"/>
            <w:vAlign w:val="center"/>
          </w:tcPr>
          <w:p w14:paraId="3C4310B0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3E4037B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FF3D28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E766675" w14:textId="43DDE172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2.</w:t>
            </w:r>
          </w:p>
        </w:tc>
        <w:tc>
          <w:tcPr>
            <w:tcW w:w="2136" w:type="dxa"/>
            <w:vAlign w:val="center"/>
          </w:tcPr>
          <w:p w14:paraId="0F455333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19583F2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1D10AE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C1284D5" w14:textId="321EA283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3.</w:t>
            </w:r>
          </w:p>
        </w:tc>
        <w:tc>
          <w:tcPr>
            <w:tcW w:w="2136" w:type="dxa"/>
            <w:vAlign w:val="center"/>
          </w:tcPr>
          <w:p w14:paraId="3D7EA969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F35E64E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BAE3E2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B9C7EEA" w14:textId="5C4D5C19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4.</w:t>
            </w:r>
          </w:p>
        </w:tc>
        <w:tc>
          <w:tcPr>
            <w:tcW w:w="2136" w:type="dxa"/>
            <w:vAlign w:val="center"/>
          </w:tcPr>
          <w:p w14:paraId="5DBD8A8F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B796897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15B0E8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692203A" w14:textId="1ED30320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5.</w:t>
            </w:r>
          </w:p>
        </w:tc>
        <w:tc>
          <w:tcPr>
            <w:tcW w:w="2136" w:type="dxa"/>
            <w:vAlign w:val="center"/>
          </w:tcPr>
          <w:p w14:paraId="1EEB194E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C367CB5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9735A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</w:p>
    <w:p w14:paraId="22AB8AED" w14:textId="77777777" w:rsidR="000B045C" w:rsidRPr="009735AF" w:rsidRDefault="000B045C">
      <w:pPr>
        <w:rPr>
          <w:rFonts w:asciiTheme="minorHAnsi" w:hAnsiTheme="minorHAnsi" w:cstheme="minorHAnsi"/>
          <w:b/>
          <w:bCs/>
          <w:szCs w:val="28"/>
        </w:rPr>
      </w:pPr>
      <w:r w:rsidRPr="009735AF">
        <w:rPr>
          <w:rFonts w:asciiTheme="minorHAnsi" w:hAnsiTheme="minorHAnsi" w:cstheme="minorHAnsi"/>
          <w:b/>
          <w:bCs/>
          <w:szCs w:val="28"/>
        </w:rPr>
        <w:br w:type="page"/>
      </w:r>
    </w:p>
    <w:p w14:paraId="67B9C33D" w14:textId="7F455A71" w:rsidR="00D45F05" w:rsidRPr="009735AF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9735AF">
        <w:rPr>
          <w:rFonts w:asciiTheme="minorHAnsi" w:hAnsiTheme="minorHAnsi" w:cstheme="minorHAnsi"/>
          <w:b/>
          <w:bCs/>
          <w:szCs w:val="28"/>
        </w:rPr>
        <w:lastRenderedPageBreak/>
        <w:t>Uvedením jména a podpisu stvrzujeme, že výše u</w:t>
      </w:r>
      <w:r w:rsidR="00D45F05" w:rsidRPr="009735AF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1FD571C2" w:rsidR="00471F0B" w:rsidRPr="009735AF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9735AF">
        <w:rPr>
          <w:rFonts w:asciiTheme="minorHAnsi" w:hAnsiTheme="minorHAnsi" w:cstheme="minorHAnsi"/>
          <w:bCs/>
          <w:i/>
          <w:szCs w:val="28"/>
        </w:rPr>
        <w:t>(</w:t>
      </w:r>
      <w:r w:rsidR="00471F0B" w:rsidRPr="009735AF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9735AF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610"/>
        <w:gridCol w:w="2621"/>
        <w:gridCol w:w="2600"/>
      </w:tblGrid>
      <w:tr w:rsidR="00471F0B" w:rsidRPr="009735AF" w14:paraId="4CF17B6E" w14:textId="77777777" w:rsidTr="00232A0E">
        <w:trPr>
          <w:trHeight w:val="238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9735AF" w14:paraId="712AB0D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7190180" w14:textId="4C82046B" w:rsidR="00471F0B" w:rsidRPr="009735AF" w:rsidRDefault="00C146B5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/>
              </w:rPr>
              <w:t>S</w:t>
            </w:r>
            <w:r w:rsidR="00D66B7A" w:rsidRPr="009735AF">
              <w:rPr>
                <w:rFonts w:asciiTheme="minorHAnsi" w:hAnsiTheme="minorHAnsi" w:cstheme="minorHAnsi"/>
                <w:b/>
              </w:rPr>
              <w:t>polupracující pedagog zaměstnaný ve škole příjemce</w:t>
            </w:r>
            <w:r w:rsidR="00A35E71">
              <w:rPr>
                <w:rFonts w:asciiTheme="minorHAnsi" w:hAnsiTheme="minorHAnsi" w:cstheme="minorHAnsi"/>
                <w:b/>
              </w:rPr>
              <w:t xml:space="preserve"> </w:t>
            </w:r>
            <w:r w:rsidR="000B045C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2610" w:type="dxa"/>
            <w:vAlign w:val="center"/>
          </w:tcPr>
          <w:p w14:paraId="455B83D6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62DD77A4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6543B2AE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9735AF" w14:paraId="308FE04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0DCE72E9" w14:textId="47FB2435" w:rsidR="00471F0B" w:rsidRPr="009735AF" w:rsidRDefault="004E54DF" w:rsidP="00C146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ICT technik</w:t>
            </w:r>
            <w:r w:rsidR="003F60A9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2610" w:type="dxa"/>
            <w:vAlign w:val="center"/>
          </w:tcPr>
          <w:p w14:paraId="441B099E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5C4CDC58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0BAE1608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9735AF" w14:paraId="1998DDB2" w14:textId="77777777" w:rsidTr="00D81336">
        <w:trPr>
          <w:trHeight w:val="605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9735AF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9735AF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9735AF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610" w:type="dxa"/>
            <w:vAlign w:val="center"/>
          </w:tcPr>
          <w:p w14:paraId="7FDA00AC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6958B72D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0B781A62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522382" w14:textId="4C593A37" w:rsidR="0054551B" w:rsidRPr="009735AF" w:rsidRDefault="0054551B">
      <w:pPr>
        <w:rPr>
          <w:rFonts w:asciiTheme="minorHAnsi" w:hAnsiTheme="minorHAnsi" w:cstheme="minorHAnsi"/>
          <w:b/>
        </w:rPr>
      </w:pPr>
    </w:p>
    <w:sectPr w:rsidR="0054551B" w:rsidRPr="009735AF" w:rsidSect="00BE2954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C6A98" w14:textId="77777777" w:rsidR="006C0A89" w:rsidRDefault="006C0A89" w:rsidP="003E5669">
      <w:pPr>
        <w:spacing w:after="0" w:line="240" w:lineRule="auto"/>
      </w:pPr>
      <w:r>
        <w:separator/>
      </w:r>
    </w:p>
  </w:endnote>
  <w:endnote w:type="continuationSeparator" w:id="0">
    <w:p w14:paraId="2C9C54F1" w14:textId="77777777" w:rsidR="006C0A89" w:rsidRDefault="006C0A8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6300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F6CF0DC" w14:textId="6FBACE13" w:rsidR="000B045C" w:rsidRPr="000B045C" w:rsidRDefault="000B045C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C244344" wp14:editId="1102B589">
              <wp:simplePos x="1476375" y="97250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09" name="Obrázek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B045C">
          <w:rPr>
            <w:rFonts w:asciiTheme="minorHAnsi" w:hAnsiTheme="minorHAnsi"/>
          </w:rPr>
          <w:fldChar w:fldCharType="begin"/>
        </w:r>
        <w:r w:rsidRPr="000B045C">
          <w:rPr>
            <w:rFonts w:asciiTheme="minorHAnsi" w:hAnsiTheme="minorHAnsi"/>
          </w:rPr>
          <w:instrText>PAGE   \* MERGEFORMAT</w:instrText>
        </w:r>
        <w:r w:rsidRPr="000B045C">
          <w:rPr>
            <w:rFonts w:asciiTheme="minorHAnsi" w:hAnsiTheme="minorHAnsi"/>
          </w:rPr>
          <w:fldChar w:fldCharType="separate"/>
        </w:r>
        <w:r w:rsidR="00EE5F29">
          <w:rPr>
            <w:rFonts w:asciiTheme="minorHAnsi" w:hAnsiTheme="minorHAnsi"/>
            <w:noProof/>
          </w:rPr>
          <w:t>4</w:t>
        </w:r>
        <w:r w:rsidRPr="000B045C">
          <w:rPr>
            <w:rFonts w:asciiTheme="minorHAnsi" w:hAnsiTheme="minorHAnsi"/>
          </w:rPr>
          <w:fldChar w:fldCharType="end"/>
        </w:r>
      </w:p>
    </w:sdtContent>
  </w:sdt>
  <w:p w14:paraId="29E864B6" w14:textId="2FFB0709" w:rsidR="00F41B29" w:rsidRDefault="00BE2954" w:rsidP="00BE2954">
    <w:pPr>
      <w:pStyle w:val="Zpat"/>
      <w:tabs>
        <w:tab w:val="left" w:pos="76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A579" w14:textId="77777777" w:rsidR="006C0A89" w:rsidRDefault="006C0A89" w:rsidP="003E5669">
      <w:pPr>
        <w:spacing w:after="0" w:line="240" w:lineRule="auto"/>
      </w:pPr>
      <w:r>
        <w:separator/>
      </w:r>
    </w:p>
  </w:footnote>
  <w:footnote w:type="continuationSeparator" w:id="0">
    <w:p w14:paraId="4925D636" w14:textId="77777777" w:rsidR="006C0A89" w:rsidRDefault="006C0A89" w:rsidP="003E5669">
      <w:pPr>
        <w:spacing w:after="0" w:line="240" w:lineRule="auto"/>
      </w:pPr>
      <w:r>
        <w:continuationSeparator/>
      </w:r>
    </w:p>
  </w:footnote>
  <w:footnote w:id="1">
    <w:p w14:paraId="306E756A" w14:textId="03936012" w:rsidR="006C5130" w:rsidRPr="006C5130" w:rsidRDefault="006C5130" w:rsidP="006C5130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6C513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C5130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4ABC001F" w14:textId="57EA1532" w:rsidR="000B045C" w:rsidRPr="000B045C" w:rsidRDefault="000B045C" w:rsidP="000B045C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B045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B045C">
        <w:rPr>
          <w:rFonts w:asciiTheme="minorHAnsi" w:hAnsiTheme="minorHAnsi"/>
          <w:sz w:val="18"/>
          <w:szCs w:val="18"/>
        </w:rPr>
        <w:t xml:space="preserve"> Pokud </w:t>
      </w:r>
      <w:r w:rsidR="008D1CE5">
        <w:rPr>
          <w:rFonts w:asciiTheme="minorHAnsi" w:hAnsiTheme="minorHAnsi"/>
          <w:sz w:val="18"/>
          <w:szCs w:val="18"/>
        </w:rPr>
        <w:t>25</w:t>
      </w:r>
      <w:r>
        <w:rPr>
          <w:rFonts w:asciiTheme="minorHAnsi" w:hAnsiTheme="minorHAnsi"/>
          <w:sz w:val="18"/>
          <w:szCs w:val="18"/>
        </w:rPr>
        <w:t xml:space="preserve"> hodin práce ICT technika </w:t>
      </w:r>
      <w:r w:rsidRPr="000B045C">
        <w:rPr>
          <w:rFonts w:asciiTheme="minorHAnsi" w:hAnsiTheme="minorHAnsi"/>
          <w:sz w:val="18"/>
          <w:szCs w:val="18"/>
        </w:rPr>
        <w:t xml:space="preserve">bude </w:t>
      </w:r>
      <w:r>
        <w:rPr>
          <w:rFonts w:asciiTheme="minorHAnsi" w:hAnsiTheme="minorHAnsi"/>
          <w:sz w:val="18"/>
          <w:szCs w:val="18"/>
        </w:rPr>
        <w:t>realizováno v hodinách</w:t>
      </w:r>
      <w:r w:rsidRPr="000B045C">
        <w:rPr>
          <w:rFonts w:asciiTheme="minorHAnsi" w:hAnsiTheme="minorHAnsi"/>
          <w:sz w:val="18"/>
          <w:szCs w:val="18"/>
        </w:rPr>
        <w:t xml:space="preserve"> více pedagogů, uveďte jména všech.</w:t>
      </w:r>
      <w:r>
        <w:rPr>
          <w:rFonts w:asciiTheme="minorHAnsi" w:hAnsiTheme="minorHAnsi"/>
          <w:sz w:val="18"/>
          <w:szCs w:val="18"/>
        </w:rPr>
        <w:t xml:space="preserve"> Níže v popisu příprav uveďte pro odlišení k jednotlivým hodinám také název předmětu a jméno vyučujícího pedagoga.</w:t>
      </w:r>
    </w:p>
  </w:footnote>
  <w:footnote w:id="3">
    <w:p w14:paraId="25D1C540" w14:textId="6D1A9919" w:rsidR="00133FE4" w:rsidRPr="00133FE4" w:rsidRDefault="00133FE4" w:rsidP="000B045C">
      <w:pPr>
        <w:pStyle w:val="Textpoznpodarou"/>
        <w:jc w:val="both"/>
        <w:rPr>
          <w:rFonts w:asciiTheme="minorHAnsi" w:hAnsiTheme="minorHAnsi"/>
        </w:rPr>
      </w:pPr>
      <w:r w:rsidRPr="00133FE4">
        <w:rPr>
          <w:rStyle w:val="Znakapoznpodarou"/>
          <w:rFonts w:asciiTheme="minorHAnsi" w:hAnsiTheme="minorHAnsi"/>
          <w:sz w:val="18"/>
        </w:rPr>
        <w:footnoteRef/>
      </w:r>
      <w:r w:rsidRPr="00133FE4">
        <w:rPr>
          <w:rFonts w:asciiTheme="minorHAnsi" w:hAnsiTheme="minorHAnsi"/>
          <w:sz w:val="18"/>
        </w:rPr>
        <w:t xml:space="preserve"> </w:t>
      </w:r>
      <w:r w:rsidR="004E54DF">
        <w:rPr>
          <w:rFonts w:asciiTheme="minorHAnsi" w:hAnsiTheme="minorHAnsi"/>
          <w:sz w:val="18"/>
        </w:rPr>
        <w:t>Pokud pozici ICT technika bude v rámci aktivity vykonávat více osob, uveďte jména všech.</w:t>
      </w:r>
    </w:p>
  </w:footnote>
  <w:footnote w:id="4">
    <w:p w14:paraId="52386B21" w14:textId="2F7BC29D" w:rsidR="000B045C" w:rsidRPr="0065191E" w:rsidRDefault="000B045C">
      <w:pPr>
        <w:pStyle w:val="Textpoznpodarou"/>
        <w:rPr>
          <w:rFonts w:asciiTheme="minorHAnsi" w:hAnsiTheme="minorHAnsi"/>
          <w:sz w:val="18"/>
          <w:szCs w:val="18"/>
        </w:rPr>
      </w:pPr>
      <w:r w:rsidRPr="0065191E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5191E">
        <w:rPr>
          <w:rFonts w:asciiTheme="minorHAnsi" w:hAnsiTheme="minorHAnsi"/>
          <w:sz w:val="18"/>
          <w:szCs w:val="18"/>
        </w:rPr>
        <w:t xml:space="preserve"> </w:t>
      </w:r>
      <w:r w:rsidR="0065191E" w:rsidRPr="000B045C">
        <w:rPr>
          <w:rFonts w:asciiTheme="minorHAnsi" w:hAnsiTheme="minorHAnsi"/>
          <w:sz w:val="18"/>
          <w:szCs w:val="18"/>
        </w:rPr>
        <w:t xml:space="preserve">Pokud </w:t>
      </w:r>
      <w:r w:rsidR="00E1278B">
        <w:rPr>
          <w:rFonts w:asciiTheme="minorHAnsi" w:hAnsiTheme="minorHAnsi"/>
          <w:sz w:val="18"/>
          <w:szCs w:val="18"/>
        </w:rPr>
        <w:t>25</w:t>
      </w:r>
      <w:r w:rsidR="0065191E">
        <w:rPr>
          <w:rFonts w:asciiTheme="minorHAnsi" w:hAnsiTheme="minorHAnsi"/>
          <w:sz w:val="18"/>
          <w:szCs w:val="18"/>
        </w:rPr>
        <w:t xml:space="preserve"> hodin práce ICT technika </w:t>
      </w:r>
      <w:r w:rsidR="0065191E" w:rsidRPr="000B045C">
        <w:rPr>
          <w:rFonts w:asciiTheme="minorHAnsi" w:hAnsiTheme="minorHAnsi"/>
          <w:sz w:val="18"/>
          <w:szCs w:val="18"/>
        </w:rPr>
        <w:t xml:space="preserve">bude </w:t>
      </w:r>
      <w:r w:rsidR="0065191E">
        <w:rPr>
          <w:rFonts w:asciiTheme="minorHAnsi" w:hAnsiTheme="minorHAnsi"/>
          <w:sz w:val="18"/>
          <w:szCs w:val="18"/>
        </w:rPr>
        <w:t>realizováno v hodinách</w:t>
      </w:r>
      <w:r w:rsidR="0065191E" w:rsidRPr="000B045C">
        <w:rPr>
          <w:rFonts w:asciiTheme="minorHAnsi" w:hAnsiTheme="minorHAnsi"/>
          <w:sz w:val="18"/>
          <w:szCs w:val="18"/>
        </w:rPr>
        <w:t xml:space="preserve"> více pedagogů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0B045C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  <w:r w:rsidR="0065191E" w:rsidRPr="0065191E">
        <w:rPr>
          <w:rFonts w:asciiTheme="minorHAnsi" w:hAnsiTheme="minorHAnsi"/>
          <w:sz w:val="18"/>
          <w:szCs w:val="18"/>
        </w:rPr>
        <w:t xml:space="preserve"> </w:t>
      </w:r>
      <w:r w:rsidR="0065191E">
        <w:rPr>
          <w:rFonts w:asciiTheme="minorHAnsi" w:hAnsiTheme="minorHAnsi"/>
          <w:sz w:val="18"/>
          <w:szCs w:val="18"/>
        </w:rPr>
        <w:t>Podobně, p</w:t>
      </w:r>
      <w:r w:rsidR="0065191E" w:rsidRPr="0065191E">
        <w:rPr>
          <w:rFonts w:asciiTheme="minorHAnsi" w:hAnsiTheme="minorHAnsi"/>
          <w:sz w:val="18"/>
          <w:szCs w:val="18"/>
        </w:rPr>
        <w:t xml:space="preserve">okud pozici ICT technika bude v rámci aktivity vykonávat více osob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65191E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</w:p>
  </w:footnote>
  <w:footnote w:id="5">
    <w:p w14:paraId="08A8E16B" w14:textId="72F7ADC8" w:rsidR="003F60A9" w:rsidRPr="00133FE4" w:rsidRDefault="003F60A9" w:rsidP="003F60A9">
      <w:pPr>
        <w:pStyle w:val="Textpoznpodarou"/>
        <w:jc w:val="both"/>
        <w:rPr>
          <w:rFonts w:asciiTheme="minorHAnsi" w:hAnsiTheme="minorHAnsi"/>
        </w:rPr>
      </w:pPr>
      <w:r w:rsidRPr="00133FE4">
        <w:rPr>
          <w:rStyle w:val="Znakapoznpodarou"/>
          <w:rFonts w:asciiTheme="minorHAnsi" w:hAnsiTheme="minorHAnsi"/>
          <w:sz w:val="18"/>
        </w:rPr>
        <w:footnoteRef/>
      </w:r>
      <w:r w:rsidRPr="00133FE4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Pokud pozici ICT technika bude v rámci aktivity vykonávat více osob, doplňte jména a podpisy vš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37DB593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7" name="Obráze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35ABC"/>
    <w:rsid w:val="00041C29"/>
    <w:rsid w:val="0005081E"/>
    <w:rsid w:val="00060C4D"/>
    <w:rsid w:val="00073C7A"/>
    <w:rsid w:val="000B045C"/>
    <w:rsid w:val="000B62E9"/>
    <w:rsid w:val="000C57D0"/>
    <w:rsid w:val="000D4163"/>
    <w:rsid w:val="000E30BE"/>
    <w:rsid w:val="000E5A8F"/>
    <w:rsid w:val="00125453"/>
    <w:rsid w:val="00127380"/>
    <w:rsid w:val="00133FE4"/>
    <w:rsid w:val="001738BE"/>
    <w:rsid w:val="001A5E39"/>
    <w:rsid w:val="001B6309"/>
    <w:rsid w:val="00215670"/>
    <w:rsid w:val="002166B0"/>
    <w:rsid w:val="00232A0E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3F60A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E54DF"/>
    <w:rsid w:val="0051072D"/>
    <w:rsid w:val="005166BB"/>
    <w:rsid w:val="00543BA6"/>
    <w:rsid w:val="0054551B"/>
    <w:rsid w:val="00554AF1"/>
    <w:rsid w:val="005704CD"/>
    <w:rsid w:val="00587CD8"/>
    <w:rsid w:val="00591D01"/>
    <w:rsid w:val="00596483"/>
    <w:rsid w:val="00596F17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5191E"/>
    <w:rsid w:val="00666719"/>
    <w:rsid w:val="00684D06"/>
    <w:rsid w:val="006B6185"/>
    <w:rsid w:val="006C0A89"/>
    <w:rsid w:val="006C1D0A"/>
    <w:rsid w:val="006C5130"/>
    <w:rsid w:val="006C556D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87D62"/>
    <w:rsid w:val="008B5664"/>
    <w:rsid w:val="008D1CE5"/>
    <w:rsid w:val="00935DED"/>
    <w:rsid w:val="009735AF"/>
    <w:rsid w:val="00977054"/>
    <w:rsid w:val="009D5015"/>
    <w:rsid w:val="00A32B38"/>
    <w:rsid w:val="00A35E71"/>
    <w:rsid w:val="00A36A64"/>
    <w:rsid w:val="00A970EA"/>
    <w:rsid w:val="00AA02D2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BE2954"/>
    <w:rsid w:val="00C03D71"/>
    <w:rsid w:val="00C146B5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CE42F3"/>
    <w:rsid w:val="00D01AAF"/>
    <w:rsid w:val="00D05047"/>
    <w:rsid w:val="00D07FFB"/>
    <w:rsid w:val="00D2628B"/>
    <w:rsid w:val="00D34246"/>
    <w:rsid w:val="00D4464F"/>
    <w:rsid w:val="00D45F05"/>
    <w:rsid w:val="00D54ADE"/>
    <w:rsid w:val="00D66B7A"/>
    <w:rsid w:val="00D81336"/>
    <w:rsid w:val="00D8165C"/>
    <w:rsid w:val="00DB142E"/>
    <w:rsid w:val="00DB17E8"/>
    <w:rsid w:val="00DB42D6"/>
    <w:rsid w:val="00DC0AC6"/>
    <w:rsid w:val="00DC5F6B"/>
    <w:rsid w:val="00DE495E"/>
    <w:rsid w:val="00E1278B"/>
    <w:rsid w:val="00E46CD2"/>
    <w:rsid w:val="00E535F1"/>
    <w:rsid w:val="00E567EE"/>
    <w:rsid w:val="00E952DE"/>
    <w:rsid w:val="00EA7354"/>
    <w:rsid w:val="00EC6F58"/>
    <w:rsid w:val="00ED0DE1"/>
    <w:rsid w:val="00EE5F29"/>
    <w:rsid w:val="00EE627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39F0160062413C9AE6157E8F66C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DF3BE-268D-4E01-A623-88029A1B18EC}"/>
      </w:docPartPr>
      <w:docPartBody>
        <w:p w:rsidR="00FB5C6C" w:rsidRDefault="004E1393" w:rsidP="004E1393">
          <w:pPr>
            <w:pStyle w:val="7639F0160062413C9AE6157E8F66C728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04"/>
    <w:rsid w:val="00254D99"/>
    <w:rsid w:val="004D750F"/>
    <w:rsid w:val="004E1393"/>
    <w:rsid w:val="00B50104"/>
    <w:rsid w:val="00FB5C6C"/>
    <w:rsid w:val="00FC2CC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240B9BBCF84101AA09AB2414A0086E">
    <w:name w:val="35240B9BBCF84101AA09AB2414A0086E"/>
    <w:rsid w:val="00B50104"/>
  </w:style>
  <w:style w:type="paragraph" w:customStyle="1" w:styleId="7639F0160062413C9AE6157E8F66C728">
    <w:name w:val="7639F0160062413C9AE6157E8F66C728"/>
    <w:rsid w:val="004E1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70</_dlc_DocId>
    <_dlc_DocIdUrl xmlns="0104a4cd-1400-468e-be1b-c7aad71d7d5a">
      <Url>http://op.msmt.cz/_layouts/15/DocIdRedir.aspx?ID=15OPMSMT0001-28-90970</Url>
      <Description>15OPMSMT0001-28-9097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296C4E-AD7C-4BEA-8133-B42352EA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3</cp:revision>
  <cp:lastPrinted>2016-01-06T14:04:00Z</cp:lastPrinted>
  <dcterms:created xsi:type="dcterms:W3CDTF">2017-03-21T08:02:00Z</dcterms:created>
  <dcterms:modified xsi:type="dcterms:W3CDTF">2018-07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2c49acb-e54b-4f8f-a192-b5732292f2c4</vt:lpwstr>
  </property>
  <property fmtid="{D5CDD505-2E9C-101B-9397-08002B2CF9AE}" pid="4" name="Komentář">
    <vt:lpwstr>předepsané písmo Arial</vt:lpwstr>
  </property>
</Properties>
</file>